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710" w:rsidRDefault="00B60710">
      <w:bookmarkStart w:id="0" w:name="_GoBack"/>
      <w:bookmarkEnd w:id="0"/>
    </w:p>
    <w:p w:rsidR="00B60710" w:rsidRDefault="005B32E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ED5FD3" wp14:editId="6D81FCEA">
                <wp:simplePos x="0" y="0"/>
                <wp:positionH relativeFrom="margin">
                  <wp:posOffset>4986655</wp:posOffset>
                </wp:positionH>
                <wp:positionV relativeFrom="paragraph">
                  <wp:posOffset>8255</wp:posOffset>
                </wp:positionV>
                <wp:extent cx="1448435" cy="296545"/>
                <wp:effectExtent l="0" t="0" r="18415" b="27305"/>
                <wp:wrapNone/>
                <wp:docPr id="42" name="Flowchart: Predefined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29654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2EE" w:rsidRDefault="005B32EE" w:rsidP="005B32EE">
                            <w:r>
                              <w:t>GENERA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D5FD3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42" o:spid="_x0000_s1026" type="#_x0000_t112" style="position:absolute;margin-left:392.65pt;margin-top:.65pt;width:114.05pt;height:23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" fillcolor="#4472c4 [3204]" strokecolor="#1f3763 [1604]" strokeweight="1pt">
                <v:textbox>
                  <w:txbxContent>
                    <w:p w:rsidR="005B32EE" w:rsidRDefault="005B32EE" w:rsidP="005B32EE">
                      <w:r>
                        <w:t>GENERAL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294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336809" wp14:editId="092AD93F">
                <wp:simplePos x="0" y="0"/>
                <wp:positionH relativeFrom="margin">
                  <wp:posOffset>2174223</wp:posOffset>
                </wp:positionH>
                <wp:positionV relativeFrom="paragraph">
                  <wp:posOffset>12700</wp:posOffset>
                </wp:positionV>
                <wp:extent cx="1448790" cy="296884"/>
                <wp:effectExtent l="0" t="0" r="18415" b="27305"/>
                <wp:wrapNone/>
                <wp:docPr id="39" name="Flowchart: Predefined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790" cy="296884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944" w:rsidRDefault="00F92944" w:rsidP="00F92944">
                            <w:r>
                              <w:t>GENERA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6809" id="Flowchart: Predefined Process 39" o:spid="_x0000_s1027" type="#_x0000_t112" style="position:absolute;margin-left:171.2pt;margin-top:1pt;width:114.1pt;height:23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" fillcolor="#4472c4 [3204]" strokecolor="#1f3763 [1604]" strokeweight="1pt">
                <v:textbox>
                  <w:txbxContent>
                    <w:p w:rsidR="00F92944" w:rsidRDefault="00F92944" w:rsidP="00F92944">
                      <w:r>
                        <w:t>GENERAL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2944" w:rsidRDefault="004F59F4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48800</wp:posOffset>
                </wp:positionH>
                <wp:positionV relativeFrom="paragraph">
                  <wp:posOffset>23495</wp:posOffset>
                </wp:positionV>
                <wp:extent cx="11875" cy="594105"/>
                <wp:effectExtent l="38100" t="0" r="64770" b="5397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594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880C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224.3pt;margin-top:1.85pt;width:.95pt;height:46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882243</wp:posOffset>
                </wp:positionH>
                <wp:positionV relativeFrom="paragraph">
                  <wp:posOffset>23709</wp:posOffset>
                </wp:positionV>
                <wp:extent cx="308758" cy="736609"/>
                <wp:effectExtent l="0" t="38100" r="53340" b="254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758" cy="736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9F5D1" id="Straight Arrow Connector 54" o:spid="_x0000_s1026" type="#_x0000_t32" style="position:absolute;margin-left:384.45pt;margin-top:1.85pt;width:24.3pt;height:58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232E72" w:rsidRDefault="004F59F4" w:rsidP="00F92944">
      <w:pPr>
        <w:ind w:left="-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01588</wp:posOffset>
                </wp:positionH>
                <wp:positionV relativeFrom="paragraph">
                  <wp:posOffset>1876491</wp:posOffset>
                </wp:positionV>
                <wp:extent cx="866899" cy="11875"/>
                <wp:effectExtent l="0" t="76200" r="28575" b="8382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899" cy="1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E2E8D" id="Straight Arrow Connector 53" o:spid="_x0000_s1026" type="#_x0000_t32" style="position:absolute;margin-left:299.35pt;margin-top:147.75pt;width:68.25pt;height:.9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302825</wp:posOffset>
                </wp:positionH>
                <wp:positionV relativeFrom="paragraph">
                  <wp:posOffset>3016522</wp:posOffset>
                </wp:positionV>
                <wp:extent cx="807522" cy="11875"/>
                <wp:effectExtent l="0" t="76200" r="31115" b="8382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522" cy="1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AF2D1" id="Straight Arrow Connector 52" o:spid="_x0000_s1026" type="#_x0000_t32" style="position:absolute;margin-left:260.05pt;margin-top:237.5pt;width:63.6pt;height:.9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055916</wp:posOffset>
                </wp:positionH>
                <wp:positionV relativeFrom="paragraph">
                  <wp:posOffset>4940325</wp:posOffset>
                </wp:positionV>
                <wp:extent cx="2054431" cy="23750"/>
                <wp:effectExtent l="38100" t="76200" r="22225" b="7175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4431" cy="23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6995A" id="Straight Arrow Connector 51" o:spid="_x0000_s1026" type="#_x0000_t32" style="position:absolute;margin-left:161.9pt;margin-top:389pt;width:161.75pt;height:1.8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139043</wp:posOffset>
                </wp:positionH>
                <wp:positionV relativeFrom="paragraph">
                  <wp:posOffset>4334683</wp:posOffset>
                </wp:positionV>
                <wp:extent cx="2291938" cy="11876"/>
                <wp:effectExtent l="38100" t="57150" r="0" b="10287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1938" cy="118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D3784" id="Straight Arrow Connector 50" o:spid="_x0000_s1026" type="#_x0000_t32" style="position:absolute;margin-left:168.45pt;margin-top:341.3pt;width:180.45pt;height:.9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62149</wp:posOffset>
                </wp:positionH>
                <wp:positionV relativeFrom="paragraph">
                  <wp:posOffset>2482124</wp:posOffset>
                </wp:positionV>
                <wp:extent cx="11876" cy="1377546"/>
                <wp:effectExtent l="38100" t="0" r="64770" b="5143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1377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34AF4" id="Straight Arrow Connector 49" o:spid="_x0000_s1026" type="#_x0000_t32" style="position:absolute;margin-left:115.15pt;margin-top:195.45pt;width:.95pt;height:108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D893FA" wp14:editId="0DB1AED2">
                <wp:simplePos x="0" y="0"/>
                <wp:positionH relativeFrom="margin">
                  <wp:posOffset>4107782</wp:posOffset>
                </wp:positionH>
                <wp:positionV relativeFrom="paragraph">
                  <wp:posOffset>4829497</wp:posOffset>
                </wp:positionV>
                <wp:extent cx="1769424" cy="296545"/>
                <wp:effectExtent l="0" t="0" r="21590" b="27305"/>
                <wp:wrapNone/>
                <wp:docPr id="45" name="Flowchart: Predefined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424" cy="29654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2EE" w:rsidRDefault="005B32EE" w:rsidP="005B32EE">
                            <w:r>
                              <w:t>HOSPITAL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893FA" id="Flowchart: Predefined Process 45" o:spid="_x0000_s1028" type="#_x0000_t112" style="position:absolute;left:0;text-align:left;margin-left:323.45pt;margin-top:380.3pt;width:139.3pt;height:23.3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" fillcolor="#4472c4 [3204]" strokecolor="#1f3763 [1604]" strokeweight="1pt">
                <v:textbox>
                  <w:txbxContent>
                    <w:p w:rsidR="005B32EE" w:rsidRDefault="005B32EE" w:rsidP="005B32EE">
                      <w:r>
                        <w:t>HOSPITAL RECO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F005BA" wp14:editId="241887B7">
                <wp:simplePos x="0" y="0"/>
                <wp:positionH relativeFrom="margin">
                  <wp:posOffset>4428012</wp:posOffset>
                </wp:positionH>
                <wp:positionV relativeFrom="paragraph">
                  <wp:posOffset>4176271</wp:posOffset>
                </wp:positionV>
                <wp:extent cx="1448435" cy="296545"/>
                <wp:effectExtent l="0" t="0" r="18415" b="27305"/>
                <wp:wrapNone/>
                <wp:docPr id="46" name="Flowchart: Predefined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29654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2EE" w:rsidRDefault="005B32EE" w:rsidP="005B32EE">
                            <w:r>
                              <w:t>GENERA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05BA" id="Flowchart: Predefined Process 46" o:spid="_x0000_s1029" type="#_x0000_t112" style="position:absolute;left:0;text-align:left;margin-left:348.65pt;margin-top:328.85pt;width:114.05pt;height:23.3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" fillcolor="#4472c4 [3204]" strokecolor="#1f3763 [1604]" strokeweight="1pt">
                <v:textbox>
                  <w:txbxContent>
                    <w:p w:rsidR="005B32EE" w:rsidRDefault="005B32EE" w:rsidP="005B32EE">
                      <w:r>
                        <w:t>GENERAL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83A5D3" wp14:editId="087D812C">
                <wp:simplePos x="0" y="0"/>
                <wp:positionH relativeFrom="column">
                  <wp:posOffset>855345</wp:posOffset>
                </wp:positionH>
                <wp:positionV relativeFrom="paragraph">
                  <wp:posOffset>3882802</wp:posOffset>
                </wp:positionV>
                <wp:extent cx="1306286" cy="1282535"/>
                <wp:effectExtent l="0" t="0" r="27305" b="1333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12825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944" w:rsidRPr="00F92944" w:rsidRDefault="00F92944" w:rsidP="00F9294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92944">
                              <w:rPr>
                                <w:sz w:val="20"/>
                              </w:rPr>
                              <w:t>MONITORING 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3A5D3" id="Oval 22" o:spid="_x0000_s1030" style="position:absolute;left:0;text-align:left;margin-left:67.35pt;margin-top:305.75pt;width:102.85pt;height:10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:rsidR="00F92944" w:rsidRPr="00F92944" w:rsidRDefault="00F92944" w:rsidP="00F92944">
                      <w:pPr>
                        <w:jc w:val="center"/>
                        <w:rPr>
                          <w:sz w:val="20"/>
                        </w:rPr>
                      </w:pPr>
                      <w:r w:rsidRPr="00F92944">
                        <w:rPr>
                          <w:sz w:val="20"/>
                        </w:rPr>
                        <w:t>MONITORING TOOLS</w:t>
                      </w:r>
                    </w:p>
                  </w:txbxContent>
                </v:textbox>
              </v:oval>
            </w:pict>
          </mc:Fallback>
        </mc:AlternateContent>
      </w:r>
      <w:r w:rsidR="005B32E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40D4B6" wp14:editId="432D1545">
                <wp:simplePos x="0" y="0"/>
                <wp:positionH relativeFrom="margin">
                  <wp:posOffset>4118420</wp:posOffset>
                </wp:positionH>
                <wp:positionV relativeFrom="paragraph">
                  <wp:posOffset>2874010</wp:posOffset>
                </wp:positionV>
                <wp:extent cx="1769424" cy="296545"/>
                <wp:effectExtent l="0" t="0" r="21590" b="27305"/>
                <wp:wrapNone/>
                <wp:docPr id="44" name="Flowchart: Predefined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424" cy="29654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2EE" w:rsidRDefault="005B32EE" w:rsidP="005B32EE">
                            <w:r>
                              <w:t>HOSPITAL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0D4B6" id="Flowchart: Predefined Process 44" o:spid="_x0000_s1031" type="#_x0000_t112" style="position:absolute;left:0;text-align:left;margin-left:324.3pt;margin-top:226.3pt;width:139.3pt;height:23.3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" fillcolor="#4472c4 [3204]" strokecolor="#1f3763 [1604]" strokeweight="1pt">
                <v:textbox>
                  <w:txbxContent>
                    <w:p w:rsidR="005B32EE" w:rsidRDefault="005B32EE" w:rsidP="005B32EE">
                      <w:r>
                        <w:t>HOSPITAL RECO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32E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DA3B15" wp14:editId="70195F7B">
                <wp:simplePos x="0" y="0"/>
                <wp:positionH relativeFrom="margin">
                  <wp:posOffset>4684395</wp:posOffset>
                </wp:positionH>
                <wp:positionV relativeFrom="paragraph">
                  <wp:posOffset>1754695</wp:posOffset>
                </wp:positionV>
                <wp:extent cx="1448435" cy="296545"/>
                <wp:effectExtent l="0" t="0" r="18415" b="27305"/>
                <wp:wrapNone/>
                <wp:docPr id="43" name="Flowchart: Predefined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29654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2EE" w:rsidRDefault="005B32EE" w:rsidP="005B32EE">
                            <w:r>
                              <w:t>GENERA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A3B15" id="Flowchart: Predefined Process 43" o:spid="_x0000_s1032" type="#_x0000_t112" style="position:absolute;left:0;text-align:left;margin-left:368.85pt;margin-top:138.15pt;width:114.05pt;height:23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" fillcolor="#4472c4 [3204]" strokecolor="#1f3763 [1604]" strokeweight="1pt">
                <v:textbox>
                  <w:txbxContent>
                    <w:p w:rsidR="005B32EE" w:rsidRDefault="005B32EE" w:rsidP="005B32EE">
                      <w:r>
                        <w:t>GENERAL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294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83A5D3" wp14:editId="087D812C">
                <wp:simplePos x="0" y="0"/>
                <wp:positionH relativeFrom="margin">
                  <wp:align>center</wp:align>
                </wp:positionH>
                <wp:positionV relativeFrom="paragraph">
                  <wp:posOffset>2529395</wp:posOffset>
                </wp:positionV>
                <wp:extent cx="973777" cy="997527"/>
                <wp:effectExtent l="0" t="0" r="17145" b="127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7" cy="9975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944" w:rsidRDefault="00F92944" w:rsidP="00F92944">
                            <w:pPr>
                              <w:jc w:val="center"/>
                            </w:pPr>
                            <w:r>
                              <w:t>ADD NEW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3A5D3" id="Oval 21" o:spid="_x0000_s1033" style="position:absolute;left:0;text-align:left;margin-left:0;margin-top:199.15pt;width:76.7pt;height:78.5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" fillcolor="#4472c4 [3204]" strokecolor="#1f3763 [1604]" strokeweight="1pt">
                <v:stroke joinstyle="miter"/>
                <v:textbox>
                  <w:txbxContent>
                    <w:p w:rsidR="00F92944" w:rsidRDefault="00F92944" w:rsidP="00F92944">
                      <w:pPr>
                        <w:jc w:val="center"/>
                      </w:pPr>
                      <w:r>
                        <w:t>ADD NEW RECOR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9294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EC57E6" wp14:editId="7BF4F861">
                <wp:simplePos x="0" y="0"/>
                <wp:positionH relativeFrom="column">
                  <wp:posOffset>2717800</wp:posOffset>
                </wp:positionH>
                <wp:positionV relativeFrom="paragraph">
                  <wp:posOffset>1444435</wp:posOffset>
                </wp:positionV>
                <wp:extent cx="1068779" cy="1033153"/>
                <wp:effectExtent l="0" t="0" r="17145" b="1460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10331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944" w:rsidRPr="00F92944" w:rsidRDefault="00F92944" w:rsidP="00F9294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92944">
                              <w:rPr>
                                <w:sz w:val="20"/>
                              </w:rPr>
                              <w:t>ADD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C57E6" id="Oval 38" o:spid="_x0000_s1034" style="position:absolute;left:0;text-align:left;margin-left:214pt;margin-top:113.75pt;width:84.15pt;height:8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F92944" w:rsidRPr="00F92944" w:rsidRDefault="00F92944" w:rsidP="00F92944">
                      <w:pPr>
                        <w:jc w:val="center"/>
                        <w:rPr>
                          <w:sz w:val="20"/>
                        </w:rPr>
                      </w:pPr>
                      <w:r w:rsidRPr="00F92944">
                        <w:rPr>
                          <w:sz w:val="20"/>
                        </w:rPr>
                        <w:t>ADD EMPLOYEE</w:t>
                      </w:r>
                    </w:p>
                  </w:txbxContent>
                </v:textbox>
              </v:oval>
            </w:pict>
          </mc:Fallback>
        </mc:AlternateContent>
      </w:r>
      <w:r w:rsidR="00F9294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1BE4C5" wp14:editId="722425B1">
                <wp:simplePos x="0" y="0"/>
                <wp:positionH relativeFrom="column">
                  <wp:posOffset>3990975</wp:posOffset>
                </wp:positionH>
                <wp:positionV relativeFrom="paragraph">
                  <wp:posOffset>342710</wp:posOffset>
                </wp:positionV>
                <wp:extent cx="1068779" cy="1033153"/>
                <wp:effectExtent l="0" t="0" r="17145" b="1460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10331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944" w:rsidRPr="00F92944" w:rsidRDefault="00F92944" w:rsidP="00F9294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92944">
                              <w:rPr>
                                <w:sz w:val="20"/>
                              </w:rPr>
                              <w:t>ADD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BE4C5" id="Oval 23" o:spid="_x0000_s1035" style="position:absolute;left:0;text-align:left;margin-left:314.25pt;margin-top:27pt;width:84.15pt;height:8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:rsidR="00F92944" w:rsidRPr="00F92944" w:rsidRDefault="00F92944" w:rsidP="00F92944">
                      <w:pPr>
                        <w:jc w:val="center"/>
                        <w:rPr>
                          <w:sz w:val="20"/>
                        </w:rPr>
                      </w:pPr>
                      <w:r w:rsidRPr="00F92944">
                        <w:rPr>
                          <w:sz w:val="20"/>
                        </w:rPr>
                        <w:t>ADD EMPLOYEE</w:t>
                      </w:r>
                    </w:p>
                  </w:txbxContent>
                </v:textbox>
              </v:oval>
            </w:pict>
          </mc:Fallback>
        </mc:AlternateContent>
      </w:r>
      <w:r w:rsidR="00F9294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7501</wp:posOffset>
                </wp:positionH>
                <wp:positionV relativeFrom="paragraph">
                  <wp:posOffset>2422014</wp:posOffset>
                </wp:positionV>
                <wp:extent cx="0" cy="878205"/>
                <wp:effectExtent l="76200" t="38100" r="57150" b="1714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8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61F8A" id="Straight Arrow Connector 37" o:spid="_x0000_s1026" type="#_x0000_t32" style="position:absolute;margin-left:-3.75pt;margin-top:190.7pt;width:0;height:69.1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F9294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13756</wp:posOffset>
                </wp:positionH>
                <wp:positionV relativeFrom="paragraph">
                  <wp:posOffset>2422014</wp:posOffset>
                </wp:positionV>
                <wp:extent cx="0" cy="878774"/>
                <wp:effectExtent l="76200" t="0" r="57150" b="5524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8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60389" id="Straight Arrow Connector 35" o:spid="_x0000_s1026" type="#_x0000_t32" style="position:absolute;margin-left:-16.85pt;margin-top:190.7pt;width:0;height:69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71360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-533078</wp:posOffset>
                </wp:positionH>
                <wp:positionV relativeFrom="paragraph">
                  <wp:posOffset>3339102</wp:posOffset>
                </wp:positionV>
                <wp:extent cx="973777" cy="320634"/>
                <wp:effectExtent l="0" t="0" r="17145" b="22860"/>
                <wp:wrapNone/>
                <wp:docPr id="34" name="Flowchart: Predefined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7" cy="320634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606" w:rsidRDefault="00F92944" w:rsidP="00F92944">
                            <w: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edefined Process 34" o:spid="_x0000_s1036" type="#_x0000_t112" style="position:absolute;left:0;text-align:left;margin-left:-41.95pt;margin-top:262.9pt;width:76.7pt;height:25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" fillcolor="#4472c4 [3204]" strokecolor="#1f3763 [1604]" strokeweight="1pt">
                <v:textbox>
                  <w:txbxContent>
                    <w:p w:rsidR="00713606" w:rsidRDefault="00F92944" w:rsidP="00F92944">
                      <w:r>
                        <w:t>US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360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83A5D3" wp14:editId="087D812C">
                <wp:simplePos x="0" y="0"/>
                <wp:positionH relativeFrom="column">
                  <wp:posOffset>2363190</wp:posOffset>
                </wp:positionH>
                <wp:positionV relativeFrom="paragraph">
                  <wp:posOffset>343832</wp:posOffset>
                </wp:positionV>
                <wp:extent cx="1056904" cy="1056838"/>
                <wp:effectExtent l="0" t="0" r="10160" b="101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904" cy="10568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710" w:rsidRDefault="00B60710" w:rsidP="00B60710">
                            <w:pPr>
                              <w:jc w:val="center"/>
                            </w:pPr>
                            <w:r>
                              <w:t>SEARCH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3A5D3" id="Oval 19" o:spid="_x0000_s1037" style="position:absolute;left:0;text-align:left;margin-left:186.1pt;margin-top:27.05pt;width:83.2pt;height:8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" fillcolor="#4472c4 [3204]" strokecolor="#1f3763 [1604]" strokeweight="1pt">
                <v:stroke joinstyle="miter"/>
                <v:textbox>
                  <w:txbxContent>
                    <w:p w:rsidR="00B60710" w:rsidRDefault="00B60710" w:rsidP="00B60710">
                      <w:pPr>
                        <w:jc w:val="center"/>
                      </w:pPr>
                      <w:r>
                        <w:t>SEARCH RECORDS</w:t>
                      </w:r>
                    </w:p>
                  </w:txbxContent>
                </v:textbox>
              </v:oval>
            </w:pict>
          </mc:Fallback>
        </mc:AlternateContent>
      </w:r>
      <w:r w:rsidR="00B6071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A6F301" wp14:editId="55C541F5">
                <wp:simplePos x="0" y="0"/>
                <wp:positionH relativeFrom="column">
                  <wp:posOffset>1907853</wp:posOffset>
                </wp:positionH>
                <wp:positionV relativeFrom="paragraph">
                  <wp:posOffset>2308860</wp:posOffset>
                </wp:positionV>
                <wp:extent cx="504825" cy="360045"/>
                <wp:effectExtent l="0" t="0" r="47625" b="5905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360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3A3C" id="Straight Arrow Connector 16" o:spid="_x0000_s1026" type="#_x0000_t32" style="position:absolute;margin-left:150.2pt;margin-top:181.8pt;width:39.75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B6071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526510" wp14:editId="5FFBFFC9">
                <wp:simplePos x="0" y="0"/>
                <wp:positionH relativeFrom="column">
                  <wp:posOffset>1091821</wp:posOffset>
                </wp:positionH>
                <wp:positionV relativeFrom="paragraph">
                  <wp:posOffset>1541467</wp:posOffset>
                </wp:positionV>
                <wp:extent cx="928048" cy="928048"/>
                <wp:effectExtent l="0" t="0" r="24765" b="2476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8" cy="9280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710" w:rsidRDefault="00B60710" w:rsidP="00B60710">
                            <w:pPr>
                              <w:jc w:val="center"/>
                            </w:pPr>
                            <w:r>
                              <w:t>SWITCHBOARD</w:t>
                            </w:r>
                          </w:p>
                          <w:p w:rsidR="00B60710" w:rsidRDefault="00B60710" w:rsidP="00B607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526510" id="Oval 9" o:spid="_x0000_s1038" style="position:absolute;left:0;text-align:left;margin-left:85.95pt;margin-top:121.4pt;width:73.05pt;height:7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" fillcolor="#4472c4 [3204]" strokecolor="#1f3763 [1604]" strokeweight="1pt">
                <v:stroke joinstyle="miter"/>
                <v:textbox>
                  <w:txbxContent>
                    <w:p w:rsidR="00B60710" w:rsidRDefault="00B60710" w:rsidP="00B60710">
                      <w:pPr>
                        <w:jc w:val="center"/>
                      </w:pPr>
                      <w:r>
                        <w:t>SWITCHBOARD</w:t>
                      </w:r>
                    </w:p>
                    <w:p w:rsidR="00B60710" w:rsidRDefault="00B60710" w:rsidP="00B60710"/>
                  </w:txbxContent>
                </v:textbox>
              </v:oval>
            </w:pict>
          </mc:Fallback>
        </mc:AlternateContent>
      </w:r>
      <w:r w:rsidR="00B6071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E073D6" wp14:editId="27C8D281">
                <wp:simplePos x="0" y="0"/>
                <wp:positionH relativeFrom="column">
                  <wp:posOffset>3249939</wp:posOffset>
                </wp:positionH>
                <wp:positionV relativeFrom="paragraph">
                  <wp:posOffset>832930</wp:posOffset>
                </wp:positionV>
                <wp:extent cx="696036" cy="0"/>
                <wp:effectExtent l="0" t="76200" r="2794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0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52644" id="Straight Arrow Connector 24" o:spid="_x0000_s1026" type="#_x0000_t32" style="position:absolute;margin-left:255.9pt;margin-top:65.6pt;width:54.8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B607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F7AFD2" wp14:editId="2620E894">
                <wp:simplePos x="0" y="0"/>
                <wp:positionH relativeFrom="column">
                  <wp:posOffset>1841500</wp:posOffset>
                </wp:positionH>
                <wp:positionV relativeFrom="paragraph">
                  <wp:posOffset>1113790</wp:posOffset>
                </wp:positionV>
                <wp:extent cx="572770" cy="526415"/>
                <wp:effectExtent l="0" t="38100" r="55880" b="260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770" cy="526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D4BF" id="Straight Arrow Connector 10" o:spid="_x0000_s1026" type="#_x0000_t32" style="position:absolute;margin-left:145pt;margin-top:87.7pt;width:45.1pt;height:41.4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B6071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F7AFD2" wp14:editId="2620E894">
                <wp:simplePos x="0" y="0"/>
                <wp:positionH relativeFrom="column">
                  <wp:posOffset>1978982</wp:posOffset>
                </wp:positionH>
                <wp:positionV relativeFrom="paragraph">
                  <wp:posOffset>1920240</wp:posOffset>
                </wp:positionV>
                <wp:extent cx="695960" cy="0"/>
                <wp:effectExtent l="0" t="76200" r="2794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B142C" id="Straight Arrow Connector 15" o:spid="_x0000_s1026" type="#_x0000_t32" style="position:absolute;margin-left:155.85pt;margin-top:151.2pt;width:54.8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1B123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2137</wp:posOffset>
                </wp:positionH>
                <wp:positionV relativeFrom="paragraph">
                  <wp:posOffset>1919558</wp:posOffset>
                </wp:positionV>
                <wp:extent cx="696036" cy="0"/>
                <wp:effectExtent l="0" t="76200" r="2794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0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26F79" id="Straight Arrow Connector 8" o:spid="_x0000_s1026" type="#_x0000_t32" style="position:absolute;margin-left:30.1pt;margin-top:151.15pt;width:54.8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4C436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7520</wp:posOffset>
                </wp:positionH>
                <wp:positionV relativeFrom="paragraph">
                  <wp:posOffset>1550357</wp:posOffset>
                </wp:positionV>
                <wp:extent cx="846161" cy="846161"/>
                <wp:effectExtent l="0" t="0" r="11430" b="114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61" cy="8461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710" w:rsidRDefault="00B60710" w:rsidP="00B60710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39" style="position:absolute;left:0;text-align:left;margin-left:-37.6pt;margin-top:122.1pt;width:66.65pt;height:6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" fillcolor="#4472c4 [3204]" strokecolor="#1f3763 [1604]" strokeweight="1pt">
                <v:stroke joinstyle="miter"/>
                <v:textbox>
                  <w:txbxContent>
                    <w:p w:rsidR="00B60710" w:rsidRDefault="00B60710" w:rsidP="00B60710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4C436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8239</wp:posOffset>
                </wp:positionH>
                <wp:positionV relativeFrom="paragraph">
                  <wp:posOffset>598710</wp:posOffset>
                </wp:positionV>
                <wp:extent cx="0" cy="938710"/>
                <wp:effectExtent l="76200" t="0" r="76200" b="520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8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3434F" id="Straight Arrow Connector 5" o:spid="_x0000_s1026" type="#_x0000_t32" style="position:absolute;margin-left:-5.35pt;margin-top:47.15pt;width:0;height:73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4C43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633</wp:posOffset>
                </wp:positionH>
                <wp:positionV relativeFrom="paragraph">
                  <wp:posOffset>222231</wp:posOffset>
                </wp:positionV>
                <wp:extent cx="1304925" cy="371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7C0" w:rsidRDefault="00DF67C0" w:rsidP="00DF67C0">
                            <w:pPr>
                              <w:jc w:val="center"/>
                            </w:pPr>
                            <w: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40" style="position:absolute;left:0;text-align:left;margin-left:-55pt;margin-top:17.5pt;width:102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" fillcolor="#4472c4 [3204]" strokecolor="#1f3763 [1604]" strokeweight="1pt">
                <v:textbox>
                  <w:txbxContent>
                    <w:p w:rsidR="00DF67C0" w:rsidRDefault="00DF67C0" w:rsidP="00DF67C0">
                      <w:pPr>
                        <w:jc w:val="center"/>
                      </w:pPr>
                      <w:r>
                        <w:t>ADMINISTRATOR</w:t>
                      </w:r>
                    </w:p>
                  </w:txbxContent>
                </v:textbox>
              </v:rect>
            </w:pict>
          </mc:Fallback>
        </mc:AlternateContent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  <w:r w:rsidR="00F92944">
        <w:tab/>
      </w:r>
    </w:p>
    <w:sectPr w:rsidR="00232E72" w:rsidSect="00F92944">
      <w:pgSz w:w="12240" w:h="15840"/>
      <w:pgMar w:top="1440" w:right="1440" w:bottom="1440" w:left="19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C0"/>
    <w:rsid w:val="00130FFD"/>
    <w:rsid w:val="001B1239"/>
    <w:rsid w:val="004C4360"/>
    <w:rsid w:val="004C4B0D"/>
    <w:rsid w:val="004F59F4"/>
    <w:rsid w:val="005B32EE"/>
    <w:rsid w:val="00713606"/>
    <w:rsid w:val="00A3758F"/>
    <w:rsid w:val="00B60710"/>
    <w:rsid w:val="00C37325"/>
    <w:rsid w:val="00CB204C"/>
    <w:rsid w:val="00DD58A7"/>
    <w:rsid w:val="00DF67C0"/>
    <w:rsid w:val="00F9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3FFF5"/>
  <w15:chartTrackingRefBased/>
  <w15:docId w15:val="{6630E9C0-A90A-4A06-BFB0-C440004F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1360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C83F-CEFB-43A0-8C73-E7BF4936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</dc:creator>
  <cp:keywords/>
  <dc:description/>
  <cp:lastModifiedBy>PHILLIP</cp:lastModifiedBy>
  <cp:revision>3</cp:revision>
  <dcterms:created xsi:type="dcterms:W3CDTF">2020-03-20T14:49:00Z</dcterms:created>
  <dcterms:modified xsi:type="dcterms:W3CDTF">2020-03-20T16:11:00Z</dcterms:modified>
</cp:coreProperties>
</file>